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jc w:val="center"/>
        <w:tblCellSpacing w:w="0" w:type="dxa"/>
        <w:shd w:val="clear" w:color="auto" w:fill="771B0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C7612" w:rsidRPr="00CC7612" w14:paraId="6D7976D8" w14:textId="77777777">
        <w:trPr>
          <w:tblCellSpacing w:w="0" w:type="dxa"/>
          <w:jc w:val="center"/>
        </w:trPr>
        <w:tc>
          <w:tcPr>
            <w:tcW w:w="0" w:type="auto"/>
            <w:shd w:val="clear" w:color="auto" w:fill="771B0D"/>
            <w:vAlign w:val="center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C7612" w:rsidRPr="00CC7612" w14:paraId="39162AF5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CC7612" w:rsidRPr="00CC7612" w14:paraId="6E8B55A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C7612" w:rsidRPr="00CC7612" w14:paraId="7A9F868C" w14:textId="77777777" w:rsidTr="003F299C">
                          <w:trPr>
                            <w:trHeight w:val="80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14:paraId="280C4AD5" w14:textId="7681A606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  <w:tr w:rsidR="00CC7612" w:rsidRPr="00CC7612" w14:paraId="067ED7AB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300" w:type="dxa"/>
                                <w:left w:w="300" w:type="dxa"/>
                                <w:bottom w:w="30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54F99967" w14:textId="0DEEC239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C7612"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color w:val="971212"/>
                                  <w:sz w:val="60"/>
                                  <w:szCs w:val="60"/>
                                </w:rPr>
                                <w:t>Sanibel Harbour Yacht Club</w:t>
                              </w:r>
                              <w:r w:rsidRPr="00CC7612"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14:paraId="4B246707" w14:textId="77777777" w:rsidR="00CC7612" w:rsidRPr="00CC7612" w:rsidRDefault="00CC7612" w:rsidP="00CC7612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vanish/>
                            <w:color w:val="000000"/>
                            <w:sz w:val="17"/>
                            <w:szCs w:val="17"/>
                          </w:rPr>
                        </w:pPr>
                      </w:p>
                      <w:tbl>
                        <w:tblPr>
                          <w:tblW w:w="4716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89"/>
                        </w:tblGrid>
                        <w:tr w:rsidR="00CC7612" w:rsidRPr="00CC7612" w14:paraId="3A75910C" w14:textId="77777777" w:rsidTr="003F299C">
                          <w:trPr>
                            <w:trHeight w:val="88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14:paraId="4E916251" w14:textId="1ADAEE1C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  <w:tr w:rsidR="00CC7612" w:rsidRPr="00CC7612" w14:paraId="7BBD3056" w14:textId="77777777" w:rsidTr="003F299C">
                          <w:trPr>
                            <w:trHeight w:val="123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4B4A481C" w14:textId="5406904E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23F44F1A" w14:textId="77777777" w:rsidR="00CC7612" w:rsidRPr="00CC7612" w:rsidRDefault="00CC7612" w:rsidP="00CC7612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2621D97" w14:textId="77777777" w:rsidR="00CC7612" w:rsidRPr="00CC7612" w:rsidRDefault="00CC7612" w:rsidP="00CC7612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CC7612" w:rsidRPr="00CC7612" w14:paraId="07EDC2E4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CC7612" w:rsidRPr="00CC7612" w14:paraId="032F133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C7612" w:rsidRPr="00CC7612" w14:paraId="5CC97C35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14:paraId="227AD1A5" w14:textId="77777777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C7612">
                                <w:rPr>
                                  <w:rFonts w:ascii="Georgia" w:eastAsia="Times New Roman" w:hAnsi="Georgia" w:cs="Times New Roman"/>
                                  <w:color w:val="971212"/>
                                  <w:sz w:val="48"/>
                                  <w:szCs w:val="48"/>
                                </w:rPr>
                                <w:t>Italian Feast</w:t>
                              </w:r>
                            </w:p>
                          </w:tc>
                        </w:tr>
                      </w:tbl>
                      <w:p w14:paraId="38AEF238" w14:textId="77777777" w:rsidR="00CC7612" w:rsidRPr="00CC7612" w:rsidRDefault="00CC7612" w:rsidP="00CC7612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vanish/>
                            <w:color w:val="000000"/>
                            <w:sz w:val="17"/>
                            <w:szCs w:val="17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C7612" w:rsidRPr="00CC7612" w14:paraId="79F63294" w14:textId="77777777" w:rsidTr="00CC761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450" w:type="dxa"/>
                                <w:left w:w="450" w:type="dxa"/>
                                <w:bottom w:w="450" w:type="dxa"/>
                                <w:right w:w="450" w:type="dxa"/>
                              </w:tcMar>
                              <w:vAlign w:val="center"/>
                              <w:hideMark/>
                            </w:tcPr>
                            <w:p w14:paraId="2A8F1694" w14:textId="77777777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C7612">
                                <w:rPr>
                                  <w:rFonts w:ascii="Georgia" w:eastAsia="Times New Roman" w:hAnsi="Georgia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drawing>
                                  <wp:inline distT="0" distB="0" distL="0" distR="0" wp14:anchorId="4A827542" wp14:editId="09D935D4">
                                    <wp:extent cx="2343150" cy="1874520"/>
                                    <wp:effectExtent l="0" t="0" r="0" b="0"/>
                                    <wp:docPr id="4" name="Picture 4" descr="http://cache2.allpostersimages.com/p/LRG/32/3212/DCP1F00Z/posters/dipaolo-dan-past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cache2.allpostersimages.com/p/LRG/32/3212/DCP1F00Z/posters/dipaolo-dan-past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3150" cy="1874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61E323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C539879" w14:textId="6D43697E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Join us Thursday </w:t>
                              </w:r>
                              <w:r w:rsidR="003B4C17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February</w:t>
                              </w: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0024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3B4C17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th from 5-8 pm</w:t>
                              </w:r>
                            </w:p>
                            <w:p w14:paraId="4E0D1CDE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for our all you can eat Italian Buffet:</w:t>
                              </w:r>
                            </w:p>
                            <w:p w14:paraId="6819525A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E794181" w14:textId="6739428A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DeCecco</w:t>
                              </w:r>
                              <w:proofErr w:type="spellEnd"/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Angel/Penne Pasta</w:t>
                              </w:r>
                            </w:p>
                            <w:p w14:paraId="1ABA9275" w14:textId="17D3527F" w:rsidR="00AA0DA1" w:rsidRPr="003F299C" w:rsidRDefault="00B82605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Burrata </w:t>
                              </w:r>
                              <w:r w:rsidR="00AA0DA1"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Cheese Ravioli</w:t>
                              </w:r>
                            </w:p>
                            <w:p w14:paraId="7CD2C089" w14:textId="550E7475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Homemade Red Gravy</w:t>
                              </w:r>
                              <w:r w:rsidR="00AA0DA1"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/Sauce</w:t>
                              </w:r>
                            </w:p>
                            <w:p w14:paraId="3C313D55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Alfredo Sauce</w:t>
                              </w:r>
                            </w:p>
                            <w:p w14:paraId="480ABF91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remium Meatballs</w:t>
                              </w:r>
                            </w:p>
                            <w:p w14:paraId="5F6407C6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talian mild/spicy Sausage w/ peppers &amp; onions</w:t>
                              </w:r>
                            </w:p>
                            <w:p w14:paraId="1B8B1890" w14:textId="557EADFA" w:rsidR="00CC7612" w:rsidRPr="003F299C" w:rsidRDefault="00224F6B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Garlic Bread</w:t>
                              </w:r>
                            </w:p>
                            <w:p w14:paraId="423A19CA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Salad Station</w:t>
                              </w:r>
                            </w:p>
                            <w:p w14:paraId="6A5E0C89" w14:textId="69AAF57E" w:rsidR="00CC7612" w:rsidRPr="003F299C" w:rsidRDefault="00224F6B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Caprese Salad</w:t>
                              </w:r>
                            </w:p>
                            <w:p w14:paraId="3513C0E8" w14:textId="3B7465D2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Cannoli</w:t>
                              </w:r>
                            </w:p>
                            <w:p w14:paraId="0CCECB8D" w14:textId="77777777" w:rsidR="00CC7612" w:rsidRPr="003F299C" w:rsidRDefault="00CC7612" w:rsidP="003F299C">
                              <w:pPr>
                                <w:spacing w:after="0" w:line="240" w:lineRule="auto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4639891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There is no RSVP required for this event.</w:t>
                              </w:r>
                            </w:p>
                            <w:p w14:paraId="2BE0E34B" w14:textId="77777777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D7C8E62" w14:textId="15970278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Adults- $1</w:t>
                              </w:r>
                              <w:r w:rsidR="003B4C17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99</w:t>
                              </w:r>
                            </w:p>
                            <w:p w14:paraId="5E6F3325" w14:textId="263B9C6C" w:rsidR="00CC7612" w:rsidRPr="003F299C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Kids (12 &amp; under)- $</w:t>
                              </w:r>
                              <w:r w:rsidR="00B82605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3F299C"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99</w:t>
                              </w:r>
                            </w:p>
                            <w:p w14:paraId="6B0A01DC" w14:textId="77777777" w:rsidR="00CC7612" w:rsidRPr="00CC7612" w:rsidRDefault="00CC7612" w:rsidP="00CC76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eastAsia="Times New Roman" w:hAnsi="Trebuchet MS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4FF5A10" w14:textId="77777777" w:rsidR="00CC7612" w:rsidRPr="00CC7612" w:rsidRDefault="00CC7612" w:rsidP="00CC7612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0012B7A" w14:textId="77777777" w:rsidR="00CC7612" w:rsidRPr="00CC7612" w:rsidRDefault="00CC7612" w:rsidP="00CC7612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75A4798" w14:textId="77777777" w:rsidR="00CC7612" w:rsidRPr="00CC7612" w:rsidRDefault="00CC7612" w:rsidP="00CC76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</w:rPr>
            </w:pPr>
          </w:p>
        </w:tc>
      </w:tr>
    </w:tbl>
    <w:p w14:paraId="67D13A7F" w14:textId="77777777" w:rsidR="00C551EE" w:rsidRDefault="00C551EE"/>
    <w:sectPr w:rsidR="00C55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12"/>
    <w:rsid w:val="000B0674"/>
    <w:rsid w:val="0011635B"/>
    <w:rsid w:val="00224F6B"/>
    <w:rsid w:val="002C6974"/>
    <w:rsid w:val="003B4C17"/>
    <w:rsid w:val="003F299C"/>
    <w:rsid w:val="004D7B57"/>
    <w:rsid w:val="004D7C45"/>
    <w:rsid w:val="006A3269"/>
    <w:rsid w:val="00736C04"/>
    <w:rsid w:val="007E2DA3"/>
    <w:rsid w:val="00AA0DA1"/>
    <w:rsid w:val="00B80024"/>
    <w:rsid w:val="00B82605"/>
    <w:rsid w:val="00C551EE"/>
    <w:rsid w:val="00CC7612"/>
    <w:rsid w:val="00E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56D"/>
  <w15:chartTrackingRefBased/>
  <w15:docId w15:val="{580644CF-7290-46C8-9C21-9FD9980C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281">
                  <w:marLeft w:val="0"/>
                  <w:marRight w:val="0"/>
                  <w:marTop w:val="0"/>
                  <w:marBottom w:val="0"/>
                  <w:divBdr>
                    <w:top w:val="none" w:sz="0" w:space="0" w:color="C2D9E7"/>
                    <w:left w:val="none" w:sz="0" w:space="0" w:color="C2D9E7"/>
                    <w:bottom w:val="none" w:sz="0" w:space="0" w:color="C2D9E7"/>
                    <w:right w:val="none" w:sz="0" w:space="0" w:color="C2D9E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99B7-6CFE-46E0-AFC1-1449C6BC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Edmonds</dc:creator>
  <cp:keywords/>
  <dc:description/>
  <cp:lastModifiedBy>Sanibel Harbour Yacht Club</cp:lastModifiedBy>
  <cp:revision>13</cp:revision>
  <cp:lastPrinted>2022-01-14T14:57:00Z</cp:lastPrinted>
  <dcterms:created xsi:type="dcterms:W3CDTF">2018-01-13T15:54:00Z</dcterms:created>
  <dcterms:modified xsi:type="dcterms:W3CDTF">2022-01-14T14:57:00Z</dcterms:modified>
</cp:coreProperties>
</file>